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3A" w:rsidRDefault="00173F3A" w:rsidP="00173F3A">
      <w:pPr>
        <w:pStyle w:val="11"/>
        <w:tabs>
          <w:tab w:val="left" w:pos="720"/>
        </w:tabs>
        <w:spacing w:before="0" w:after="0"/>
        <w:ind w:left="180" w:right="-91" w:hanging="180"/>
      </w:pPr>
      <w:r>
        <w:rPr>
          <w:noProof/>
          <w:lang w:eastAsia="uk-UA"/>
        </w:rPr>
        <w:drawing>
          <wp:inline distT="0" distB="0" distL="0" distR="0">
            <wp:extent cx="4781550" cy="1753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27" cy="17595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A" w:rsidRDefault="00173F3A" w:rsidP="00173F3A">
      <w:pPr>
        <w:tabs>
          <w:tab w:val="left" w:pos="4253"/>
        </w:tabs>
        <w:ind w:right="5385"/>
        <w:jc w:val="both"/>
      </w:pPr>
    </w:p>
    <w:p w:rsidR="00AA4CEE" w:rsidRPr="008056AA" w:rsidRDefault="00AA4CEE" w:rsidP="00AA4CEE">
      <w:pPr>
        <w:autoSpaceDE w:val="0"/>
        <w:autoSpaceDN w:val="0"/>
        <w:adjustRightInd w:val="0"/>
        <w:spacing w:line="240" w:lineRule="auto"/>
        <w:ind w:right="5294"/>
        <w:jc w:val="both"/>
        <w:rPr>
          <w:color w:val="000000"/>
        </w:rPr>
      </w:pPr>
      <w:r w:rsidRPr="008056AA">
        <w:rPr>
          <w:color w:val="000000"/>
        </w:rPr>
        <w:t>Про внесення на розгляд сес</w:t>
      </w:r>
      <w:r w:rsidR="00BF401D">
        <w:rPr>
          <w:color w:val="000000"/>
        </w:rPr>
        <w:t>ії міської ради пропозиції щодо</w:t>
      </w:r>
      <w:r w:rsidR="004F6DB0">
        <w:rPr>
          <w:color w:val="000000"/>
        </w:rPr>
        <w:t xml:space="preserve"> внесення</w:t>
      </w:r>
      <w:r w:rsidRPr="008056AA">
        <w:rPr>
          <w:color w:val="000000"/>
        </w:rPr>
        <w:t xml:space="preserve"> змін до </w:t>
      </w:r>
      <w:r>
        <w:rPr>
          <w:color w:val="000000"/>
        </w:rPr>
        <w:t xml:space="preserve">рішення позачергової десятої сесії </w:t>
      </w:r>
      <w:r w:rsidRPr="008056AA">
        <w:rPr>
          <w:color w:val="000000"/>
        </w:rPr>
        <w:t>Хмельницької міської ради</w:t>
      </w:r>
      <w:r>
        <w:rPr>
          <w:color w:val="000000"/>
        </w:rPr>
        <w:t xml:space="preserve"> від 29.12.2016 року № 6 зі змінами </w:t>
      </w:r>
    </w:p>
    <w:p w:rsidR="00173F3A" w:rsidRDefault="00173F3A" w:rsidP="00173F3A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173F3A" w:rsidRDefault="00173F3A" w:rsidP="00173F3A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173F3A" w:rsidRPr="00245EC1" w:rsidRDefault="00AA4CEE" w:rsidP="000B50F5">
      <w:pPr>
        <w:shd w:val="clear" w:color="auto" w:fill="FFFFFF"/>
        <w:ind w:firstLine="567"/>
        <w:jc w:val="both"/>
        <w:rPr>
          <w:shd w:val="clear" w:color="auto" w:fill="FDFDFD"/>
        </w:rPr>
      </w:pPr>
      <w:r w:rsidRPr="008056AA">
        <w:rPr>
          <w:color w:val="000000"/>
        </w:rPr>
        <w:t xml:space="preserve">Розглянувши клопотання </w:t>
      </w:r>
      <w:r w:rsidR="00491B3C">
        <w:t>департамент</w:t>
      </w:r>
      <w:r w:rsidR="00CE3C89">
        <w:t>у</w:t>
      </w:r>
      <w:r w:rsidR="00491B3C">
        <w:t xml:space="preserve"> інфраструктури міста</w:t>
      </w:r>
      <w:r w:rsidR="00073999">
        <w:t xml:space="preserve"> Хмельницької міської ради</w:t>
      </w:r>
      <w:r w:rsidRPr="008056AA">
        <w:rPr>
          <w:color w:val="000000"/>
        </w:rPr>
        <w:t>, керуючись Законом України «Про місцеве самоврядування в Україні»,</w:t>
      </w:r>
      <w:r w:rsidR="00073999">
        <w:rPr>
          <w:color w:val="000000"/>
        </w:rPr>
        <w:t xml:space="preserve"> рішенням першої сесії Хмельницької міської ради «Про перейменування та створення виконавчих органів Хмельницької міської ради та затвердження положень про їх діяльність» від 08.12.2020 № 19,</w:t>
      </w:r>
      <w:r w:rsidRPr="008056AA">
        <w:rPr>
          <w:color w:val="000000"/>
        </w:rPr>
        <w:t xml:space="preserve"> виконавчий комітет міської ради</w:t>
      </w:r>
      <w:r>
        <w:t xml:space="preserve"> </w:t>
      </w:r>
    </w:p>
    <w:p w:rsidR="00173F3A" w:rsidRDefault="00173F3A" w:rsidP="00173F3A">
      <w:pPr>
        <w:shd w:val="clear" w:color="auto" w:fill="FFFFFF"/>
        <w:jc w:val="both"/>
      </w:pPr>
    </w:p>
    <w:p w:rsidR="00173F3A" w:rsidRPr="006413E4" w:rsidRDefault="00173F3A" w:rsidP="006413E4">
      <w:pPr>
        <w:pStyle w:val="a4"/>
        <w:spacing w:line="240" w:lineRule="auto"/>
      </w:pPr>
      <w:r w:rsidRPr="006413E4">
        <w:rPr>
          <w:b w:val="0"/>
          <w:bCs w:val="0"/>
        </w:rPr>
        <w:t>ВИРІШИВ:</w:t>
      </w:r>
    </w:p>
    <w:p w:rsidR="00173F3A" w:rsidRDefault="00173F3A" w:rsidP="00173F3A">
      <w:pPr>
        <w:rPr>
          <w:spacing w:val="-20"/>
        </w:rPr>
      </w:pPr>
    </w:p>
    <w:p w:rsidR="005371BD" w:rsidRDefault="00AA4CEE" w:rsidP="00AA4CEE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 w:rsidRPr="008056AA">
        <w:rPr>
          <w:color w:val="000000"/>
        </w:rPr>
        <w:t>1.</w:t>
      </w:r>
      <w:r w:rsidRPr="008056AA">
        <w:rPr>
          <w:color w:val="000000"/>
          <w:lang w:val="en-US"/>
        </w:rPr>
        <w:t> </w:t>
      </w:r>
      <w:r w:rsidRPr="007A0662">
        <w:t xml:space="preserve">Внести на розгляд сесії міської ради пропозицію щодо внесення змін до Програми утримання та розвитку житлово-комунального господарства та </w:t>
      </w:r>
      <w:r w:rsidRPr="008466A5">
        <w:t>благоустрою Хмельницько</w:t>
      </w:r>
      <w:r w:rsidR="008466A5" w:rsidRPr="008466A5">
        <w:t>ї міської територіальної громади</w:t>
      </w:r>
      <w:r w:rsidRPr="008466A5">
        <w:t xml:space="preserve"> на 2017</w:t>
      </w:r>
      <w:r w:rsidRPr="008466A5">
        <w:rPr>
          <w:lang w:val="en-US"/>
        </w:rPr>
        <w:t> </w:t>
      </w:r>
      <w:r w:rsidRPr="008466A5">
        <w:t>-</w:t>
      </w:r>
      <w:r w:rsidRPr="008466A5">
        <w:rPr>
          <w:lang w:val="en-US"/>
        </w:rPr>
        <w:t> </w:t>
      </w:r>
      <w:r w:rsidR="008466A5">
        <w:t>2021</w:t>
      </w:r>
      <w:r w:rsidR="00BF401D">
        <w:t xml:space="preserve"> роки</w:t>
      </w:r>
      <w:r w:rsidRPr="008466A5">
        <w:t>, затвердженої рішенням</w:t>
      </w:r>
      <w:r w:rsidRPr="007A0662">
        <w:t xml:space="preserve"> позачергової десятої сесії Хмельницької міської ради від 29.12.2016 № 6 зі змінами від 25.10.2017 № 9, від 10.10.2018 № 45, від 14.12.2018 № 35, від 11.12.2019 № 47, </w:t>
      </w:r>
      <w:r w:rsidR="00C96F06">
        <w:t>від 23.12.202</w:t>
      </w:r>
      <w:r w:rsidR="00BE2CA5">
        <w:t>0</w:t>
      </w:r>
      <w:r w:rsidR="00C96F06">
        <w:t xml:space="preserve"> № 60, </w:t>
      </w:r>
      <w:r w:rsidRPr="007A0662">
        <w:t xml:space="preserve">а саме: </w:t>
      </w:r>
    </w:p>
    <w:p w:rsidR="00C42348" w:rsidRDefault="00C96F06" w:rsidP="00462BDF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>
        <w:t>1.1. </w:t>
      </w:r>
      <w:r w:rsidR="00C42348">
        <w:t>пункт 2 Паспорта програми викласти в наступній редакції</w:t>
      </w:r>
      <w:r>
        <w:t>: «Департамент інфраструктури міста Хмельницької міської ради»;</w:t>
      </w:r>
    </w:p>
    <w:p w:rsidR="0016118A" w:rsidRDefault="00BE2CA5" w:rsidP="00C96F06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>
        <w:t>1.2. </w:t>
      </w:r>
      <w:r w:rsidR="00C96F06">
        <w:t>пункт 4</w:t>
      </w:r>
      <w:r w:rsidR="0016118A">
        <w:t xml:space="preserve"> </w:t>
      </w:r>
      <w:r w:rsidR="00CE30AD">
        <w:t>П</w:t>
      </w:r>
      <w:r w:rsidR="005E7496">
        <w:t xml:space="preserve">аспорта </w:t>
      </w:r>
      <w:r w:rsidR="00CE30AD">
        <w:t>п</w:t>
      </w:r>
      <w:r w:rsidR="0016118A">
        <w:t>рограми викласти в наступній редакції</w:t>
      </w:r>
      <w:r w:rsidR="0007280A">
        <w:t>:</w:t>
      </w:r>
      <w:r w:rsidR="00C96F06">
        <w:t xml:space="preserve"> «Департамент інфраструктури міста Хмельницької міської ради»;</w:t>
      </w:r>
    </w:p>
    <w:p w:rsidR="00BE2CA5" w:rsidRPr="005371BD" w:rsidRDefault="00BE2CA5" w:rsidP="00BE2CA5">
      <w:pPr>
        <w:autoSpaceDE w:val="0"/>
        <w:autoSpaceDN w:val="0"/>
        <w:adjustRightInd w:val="0"/>
        <w:spacing w:line="240" w:lineRule="auto"/>
        <w:ind w:right="-1" w:firstLine="567"/>
        <w:jc w:val="both"/>
      </w:pPr>
      <w:r>
        <w:t>1.3. пункт 6 Паспорта програми викласти в наступній редакції: «Департамент інфраструктури міста Хмельницької міської ради, управління житлової політики і майна Хмельницької міської ради, управління комунальної інфраструктури Хмельницької міської ради»;</w:t>
      </w:r>
    </w:p>
    <w:p w:rsidR="00D71FD2" w:rsidRPr="005371BD" w:rsidRDefault="00BE2CA5" w:rsidP="00BE2CA5">
      <w:pPr>
        <w:autoSpaceDE w:val="0"/>
        <w:autoSpaceDN w:val="0"/>
        <w:adjustRightInd w:val="0"/>
        <w:spacing w:line="240" w:lineRule="auto"/>
        <w:ind w:right="-92" w:firstLine="567"/>
        <w:jc w:val="both"/>
      </w:pPr>
      <w:r>
        <w:t>1.4. пункт 7</w:t>
      </w:r>
      <w:r w:rsidRPr="00D71FD2">
        <w:t xml:space="preserve"> </w:t>
      </w:r>
      <w:r>
        <w:t>Паспорта програми викласти в наступній редакції: «Департамент інфраструктури міста Хмельницької міської ради, управління житлової політики і майна Хмельницької міської ради, управління комунальної інфраструктури Хмельницької міської ради, комунальні підприємства».</w:t>
      </w:r>
    </w:p>
    <w:p w:rsidR="00D71FD2" w:rsidRPr="007B4A21" w:rsidRDefault="00D71FD2" w:rsidP="00D71FD2">
      <w:pPr>
        <w:spacing w:line="240" w:lineRule="auto"/>
        <w:ind w:firstLine="567"/>
        <w:jc w:val="both"/>
      </w:pPr>
      <w:r w:rsidRPr="007945F4">
        <w:rPr>
          <w:rFonts w:eastAsia="Calibri"/>
          <w:lang w:eastAsia="en-US"/>
        </w:rPr>
        <w:t>2. </w:t>
      </w:r>
      <w:r w:rsidRPr="007945F4">
        <w:rPr>
          <w:spacing w:val="-4"/>
        </w:rPr>
        <w:t>Контроль за виконанням рішення</w:t>
      </w:r>
      <w:r w:rsidRPr="007945F4">
        <w:t xml:space="preserve"> покласти на </w:t>
      </w:r>
      <w:r w:rsidRPr="0046212D">
        <w:t>заступника міського</w:t>
      </w:r>
      <w:r>
        <w:t xml:space="preserve"> </w:t>
      </w:r>
      <w:r w:rsidRPr="0046212D">
        <w:t>голови</w:t>
      </w:r>
      <w:r>
        <w:t> </w:t>
      </w:r>
      <w:r w:rsidRPr="0046212D">
        <w:t>-</w:t>
      </w:r>
      <w:r>
        <w:t> </w:t>
      </w:r>
      <w:r w:rsidRPr="0046212D">
        <w:t>директора департаменту інфраструктури міста В. Новачка.</w:t>
      </w:r>
    </w:p>
    <w:p w:rsidR="00D71FD2" w:rsidRPr="007945F4" w:rsidRDefault="00D71FD2" w:rsidP="00D71FD2">
      <w:pPr>
        <w:ind w:firstLine="567"/>
        <w:jc w:val="both"/>
      </w:pPr>
    </w:p>
    <w:p w:rsidR="000B50F5" w:rsidRPr="00B9539F" w:rsidRDefault="000B50F5" w:rsidP="000B50F5">
      <w:pPr>
        <w:jc w:val="both"/>
        <w:rPr>
          <w:rFonts w:eastAsia="Calibri"/>
          <w:color w:val="000000"/>
          <w:lang w:eastAsia="en-US"/>
        </w:rPr>
      </w:pPr>
    </w:p>
    <w:p w:rsidR="006413E4" w:rsidRDefault="006413E4" w:rsidP="00173F3A">
      <w:pPr>
        <w:jc w:val="both"/>
      </w:pPr>
    </w:p>
    <w:p w:rsidR="00AE625A" w:rsidRDefault="00AE625A" w:rsidP="00173F3A">
      <w:pPr>
        <w:jc w:val="both"/>
      </w:pPr>
    </w:p>
    <w:p w:rsidR="006413E4" w:rsidRDefault="006413E4" w:rsidP="00173F3A">
      <w:pPr>
        <w:jc w:val="both"/>
      </w:pPr>
    </w:p>
    <w:p w:rsidR="00173F3A" w:rsidRDefault="004906F7" w:rsidP="004906F7">
      <w:pPr>
        <w:jc w:val="both"/>
      </w:pPr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М. ВАВРИЩУК</w:t>
      </w:r>
    </w:p>
    <w:sectPr w:rsidR="00173F3A" w:rsidSect="005122F2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2A"/>
    <w:multiLevelType w:val="hybridMultilevel"/>
    <w:tmpl w:val="632A9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992"/>
    <w:multiLevelType w:val="hybridMultilevel"/>
    <w:tmpl w:val="288AC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EDB"/>
    <w:multiLevelType w:val="hybridMultilevel"/>
    <w:tmpl w:val="DD407DA6"/>
    <w:lvl w:ilvl="0" w:tplc="9DD8D4A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C16"/>
    <w:multiLevelType w:val="hybridMultilevel"/>
    <w:tmpl w:val="651EB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DD8"/>
    <w:multiLevelType w:val="hybridMultilevel"/>
    <w:tmpl w:val="2B945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428"/>
    <w:multiLevelType w:val="hybridMultilevel"/>
    <w:tmpl w:val="0C84A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F00"/>
    <w:multiLevelType w:val="hybridMultilevel"/>
    <w:tmpl w:val="D8E8D854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5B56C7"/>
    <w:multiLevelType w:val="hybridMultilevel"/>
    <w:tmpl w:val="C05E8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0B80"/>
    <w:multiLevelType w:val="hybridMultilevel"/>
    <w:tmpl w:val="CDACB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C15EB"/>
    <w:multiLevelType w:val="hybridMultilevel"/>
    <w:tmpl w:val="D57459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7B"/>
    <w:rsid w:val="00010F00"/>
    <w:rsid w:val="00022208"/>
    <w:rsid w:val="00064759"/>
    <w:rsid w:val="00067599"/>
    <w:rsid w:val="0007280A"/>
    <w:rsid w:val="00073999"/>
    <w:rsid w:val="000B467F"/>
    <w:rsid w:val="000B50F5"/>
    <w:rsid w:val="0010524B"/>
    <w:rsid w:val="0016118A"/>
    <w:rsid w:val="00173F3A"/>
    <w:rsid w:val="001C103F"/>
    <w:rsid w:val="0022647D"/>
    <w:rsid w:val="002379FE"/>
    <w:rsid w:val="00281E31"/>
    <w:rsid w:val="002B340F"/>
    <w:rsid w:val="002F415C"/>
    <w:rsid w:val="004435BD"/>
    <w:rsid w:val="00462BDF"/>
    <w:rsid w:val="004906F7"/>
    <w:rsid w:val="00491B3C"/>
    <w:rsid w:val="004F6DB0"/>
    <w:rsid w:val="005122F2"/>
    <w:rsid w:val="005371BD"/>
    <w:rsid w:val="00537FD4"/>
    <w:rsid w:val="005A24CA"/>
    <w:rsid w:val="005C67AE"/>
    <w:rsid w:val="005E7496"/>
    <w:rsid w:val="00603AB8"/>
    <w:rsid w:val="006061D5"/>
    <w:rsid w:val="006413E4"/>
    <w:rsid w:val="00642642"/>
    <w:rsid w:val="006C6252"/>
    <w:rsid w:val="006D1866"/>
    <w:rsid w:val="00781B19"/>
    <w:rsid w:val="00791991"/>
    <w:rsid w:val="007B2E3A"/>
    <w:rsid w:val="00831FEB"/>
    <w:rsid w:val="008362A5"/>
    <w:rsid w:val="008466A5"/>
    <w:rsid w:val="008861E4"/>
    <w:rsid w:val="008C791E"/>
    <w:rsid w:val="00984621"/>
    <w:rsid w:val="00991304"/>
    <w:rsid w:val="009B3DCC"/>
    <w:rsid w:val="009C4C3D"/>
    <w:rsid w:val="009E7F7B"/>
    <w:rsid w:val="00A53796"/>
    <w:rsid w:val="00A753B4"/>
    <w:rsid w:val="00A855C9"/>
    <w:rsid w:val="00AA0A07"/>
    <w:rsid w:val="00AA4CEE"/>
    <w:rsid w:val="00AC5369"/>
    <w:rsid w:val="00AC7C59"/>
    <w:rsid w:val="00AE625A"/>
    <w:rsid w:val="00AF7F61"/>
    <w:rsid w:val="00B17322"/>
    <w:rsid w:val="00B41593"/>
    <w:rsid w:val="00BA5F44"/>
    <w:rsid w:val="00BE2CA5"/>
    <w:rsid w:val="00BF401D"/>
    <w:rsid w:val="00C41A6C"/>
    <w:rsid w:val="00C42348"/>
    <w:rsid w:val="00C96F06"/>
    <w:rsid w:val="00CE30AD"/>
    <w:rsid w:val="00CE3C89"/>
    <w:rsid w:val="00CF2DAF"/>
    <w:rsid w:val="00D21292"/>
    <w:rsid w:val="00D42E80"/>
    <w:rsid w:val="00D71FD2"/>
    <w:rsid w:val="00D85F17"/>
    <w:rsid w:val="00DD3DD2"/>
    <w:rsid w:val="00E82D1D"/>
    <w:rsid w:val="00F90327"/>
    <w:rsid w:val="00FB11D2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D95EE-73DE-4D15-8B29-74B2AB21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3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5F17"/>
    <w:pPr>
      <w:keepNext/>
      <w:suppressAutoHyphens w:val="0"/>
      <w:spacing w:line="240" w:lineRule="auto"/>
      <w:jc w:val="right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D85F17"/>
    <w:pPr>
      <w:keepNext/>
      <w:suppressAutoHyphens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uk-UA"/>
    </w:rPr>
  </w:style>
  <w:style w:type="paragraph" w:styleId="4">
    <w:name w:val="heading 4"/>
    <w:basedOn w:val="a"/>
    <w:next w:val="a"/>
    <w:link w:val="40"/>
    <w:qFormat/>
    <w:rsid w:val="00AA4CEE"/>
    <w:pPr>
      <w:keepNext/>
      <w:keepLines/>
      <w:suppressAutoHyphens w:val="0"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3F3A"/>
    <w:rPr>
      <w:b/>
      <w:bCs/>
    </w:rPr>
  </w:style>
  <w:style w:type="paragraph" w:styleId="a4">
    <w:name w:val="Body Text"/>
    <w:basedOn w:val="a"/>
    <w:link w:val="a5"/>
    <w:rsid w:val="00173F3A"/>
    <w:rPr>
      <w:b/>
      <w:bCs/>
    </w:rPr>
  </w:style>
  <w:style w:type="character" w:customStyle="1" w:styleId="a5">
    <w:name w:val="Основний текст Знак"/>
    <w:basedOn w:val="a0"/>
    <w:link w:val="a4"/>
    <w:rsid w:val="00173F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Звичайний (веб)1"/>
    <w:basedOn w:val="a"/>
    <w:rsid w:val="00173F3A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9B3DCC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75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53B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AA4CEE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D85F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F17"/>
    <w:rPr>
      <w:rFonts w:ascii="Cambria" w:eastAsia="Times New Roman" w:hAnsi="Cambria" w:cs="Times New Roman"/>
      <w:b/>
      <w:bCs/>
      <w:i/>
      <w:iCs/>
      <w:sz w:val="28"/>
      <w:szCs w:val="28"/>
      <w:lang w:val="ru-RU" w:eastAsia="uk-UA"/>
    </w:rPr>
  </w:style>
  <w:style w:type="table" w:styleId="a9">
    <w:name w:val="Table Grid"/>
    <w:basedOn w:val="a1"/>
    <w:uiPriority w:val="59"/>
    <w:rsid w:val="00D8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85F17"/>
    <w:pPr>
      <w:tabs>
        <w:tab w:val="center" w:pos="4677"/>
        <w:tab w:val="right" w:pos="9355"/>
      </w:tabs>
      <w:suppressAutoHyphens w:val="0"/>
      <w:spacing w:line="240" w:lineRule="auto"/>
    </w:pPr>
    <w:rPr>
      <w:sz w:val="20"/>
      <w:szCs w:val="20"/>
      <w:lang w:val="ru-RU" w:eastAsia="uk-UA"/>
    </w:rPr>
  </w:style>
  <w:style w:type="character" w:customStyle="1" w:styleId="ab">
    <w:name w:val="Верхній колонтитул Знак"/>
    <w:basedOn w:val="a0"/>
    <w:link w:val="aa"/>
    <w:uiPriority w:val="99"/>
    <w:rsid w:val="00D85F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c">
    <w:name w:val="page number"/>
    <w:basedOn w:val="a0"/>
    <w:rsid w:val="00D85F17"/>
  </w:style>
  <w:style w:type="paragraph" w:styleId="ad">
    <w:name w:val="footer"/>
    <w:basedOn w:val="a"/>
    <w:link w:val="ae"/>
    <w:uiPriority w:val="99"/>
    <w:rsid w:val="00D85F17"/>
    <w:pPr>
      <w:tabs>
        <w:tab w:val="center" w:pos="4819"/>
        <w:tab w:val="right" w:pos="9639"/>
      </w:tabs>
      <w:suppressAutoHyphens w:val="0"/>
      <w:spacing w:line="240" w:lineRule="auto"/>
    </w:pPr>
    <w:rPr>
      <w:sz w:val="20"/>
      <w:szCs w:val="20"/>
      <w:lang w:val="ru-RU" w:eastAsia="uk-UA"/>
    </w:rPr>
  </w:style>
  <w:style w:type="character" w:customStyle="1" w:styleId="ae">
    <w:name w:val="Нижній колонтитул Знак"/>
    <w:basedOn w:val="a0"/>
    <w:link w:val="ad"/>
    <w:uiPriority w:val="99"/>
    <w:rsid w:val="00D85F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1">
    <w:name w:val="Body Text 2"/>
    <w:basedOn w:val="a"/>
    <w:link w:val="22"/>
    <w:rsid w:val="00D85F17"/>
    <w:pPr>
      <w:suppressAutoHyphens w:val="0"/>
      <w:spacing w:after="120" w:line="480" w:lineRule="auto"/>
    </w:pPr>
    <w:rPr>
      <w:sz w:val="20"/>
      <w:szCs w:val="20"/>
      <w:lang w:val="ru-RU" w:eastAsia="uk-UA"/>
    </w:rPr>
  </w:style>
  <w:style w:type="character" w:customStyle="1" w:styleId="22">
    <w:name w:val="Основний текст 2 Знак"/>
    <w:basedOn w:val="a0"/>
    <w:link w:val="21"/>
    <w:rsid w:val="00D85F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">
    <w:name w:val="Normal (Web)"/>
    <w:basedOn w:val="a"/>
    <w:uiPriority w:val="99"/>
    <w:unhideWhenUsed/>
    <w:rsid w:val="00D85F17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paragraph" w:styleId="af0">
    <w:name w:val="No Spacing"/>
    <w:uiPriority w:val="1"/>
    <w:qFormat/>
    <w:rsid w:val="00D85F1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itle"/>
    <w:basedOn w:val="a"/>
    <w:next w:val="a"/>
    <w:link w:val="af2"/>
    <w:qFormat/>
    <w:rsid w:val="00D85F17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2">
    <w:name w:val="Назва Знак"/>
    <w:basedOn w:val="a0"/>
    <w:link w:val="af1"/>
    <w:rsid w:val="00D85F17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A9DB-B990-4354-A486-51DE8BF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трощенко Сергій Володимирович</cp:lastModifiedBy>
  <cp:revision>9</cp:revision>
  <cp:lastPrinted>2021-02-17T08:23:00Z</cp:lastPrinted>
  <dcterms:created xsi:type="dcterms:W3CDTF">2021-02-17T08:13:00Z</dcterms:created>
  <dcterms:modified xsi:type="dcterms:W3CDTF">2021-03-04T09:42:00Z</dcterms:modified>
</cp:coreProperties>
</file>